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АДМИНИСТРАЦ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УСТЬ-КУЛЬСКОГО СЕЛЬСКОГО ПОСЕЛЕН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BE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1434">
        <w:rPr>
          <w:rFonts w:ascii="Times New Roman" w:hAnsi="Times New Roman"/>
          <w:b/>
          <w:sz w:val="36"/>
          <w:szCs w:val="36"/>
        </w:rPr>
        <w:t>Постановление</w:t>
      </w:r>
    </w:p>
    <w:p w:rsidR="00871434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1434" w:rsidRPr="00871434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C126BE" w:rsidRPr="00FA3A93" w:rsidRDefault="00C72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11 января 2024</w:t>
      </w:r>
      <w:r w:rsidR="003B6989" w:rsidRPr="00FA3A9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     № </w:t>
      </w:r>
      <w:r w:rsidRPr="00FA3A93">
        <w:rPr>
          <w:rFonts w:ascii="Times New Roman" w:hAnsi="Times New Roman"/>
          <w:b/>
          <w:sz w:val="28"/>
          <w:szCs w:val="28"/>
        </w:rPr>
        <w:t>1/1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с. Усть-Кульск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Усть-Кульс</w:t>
      </w:r>
      <w:r w:rsidR="00783318" w:rsidRPr="00FA3A93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FA3A93">
        <w:rPr>
          <w:rFonts w:ascii="Times New Roman" w:hAnsi="Times New Roman"/>
          <w:sz w:val="28"/>
          <w:szCs w:val="28"/>
        </w:rPr>
        <w:t xml:space="preserve"> гг.»,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</w:t>
      </w:r>
    </w:p>
    <w:p w:rsidR="00C126BE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Усть-Кульского сельского поселения от № 41 от 13.11.2023г</w:t>
      </w:r>
    </w:p>
    <w:p w:rsidR="00C126BE" w:rsidRPr="00FA3A93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FD5" w:rsidRPr="00FA3A93" w:rsidRDefault="00FA3A93" w:rsidP="00FA3A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hAnsi="Times New Roman"/>
          <w:sz w:val="28"/>
          <w:szCs w:val="28"/>
        </w:rPr>
        <w:t xml:space="preserve">        </w:t>
      </w:r>
      <w:r w:rsidR="00966FD5" w:rsidRPr="00FA3A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уководствуясь Федеральным </w:t>
      </w:r>
      <w:hyperlink r:id="rId6" w:history="1">
        <w:r w:rsidR="00966FD5" w:rsidRPr="00FA3A93">
          <w:rPr>
            <w:rFonts w:ascii="Times New Roman" w:eastAsia="Calibri" w:hAnsi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="00966FD5" w:rsidRPr="00FA3A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="00966FD5" w:rsidRPr="00FA3A93">
          <w:rPr>
            <w:rFonts w:ascii="Times New Roman" w:eastAsia="Calibri" w:hAnsi="Times New Roman"/>
            <w:color w:val="000000"/>
            <w:sz w:val="28"/>
            <w:szCs w:val="28"/>
            <w:u w:val="single"/>
            <w:lang w:eastAsia="ru-RU"/>
          </w:rPr>
          <w:t>Уставом</w:t>
        </w:r>
      </w:hyperlink>
      <w:r w:rsidR="00966FD5"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, №34 от 01.12.2022г) 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FA3A93" w:rsidRDefault="00966FD5" w:rsidP="00966FD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C126BE" w:rsidRPr="00FA3A93" w:rsidRDefault="00FA3A93" w:rsidP="00FA3A9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A3A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3B6989" w:rsidRPr="00FA3A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C126BE" w:rsidRPr="00FA3A93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6FD5" w:rsidRPr="00FA3A93" w:rsidRDefault="00966FD5" w:rsidP="00966FD5">
      <w:pPr>
        <w:tabs>
          <w:tab w:val="left" w:pos="7370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Внести в муниципальную программу «</w:t>
      </w:r>
      <w:r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от 13.11.2023г </w:t>
      </w:r>
    </w:p>
    <w:p w:rsidR="00966FD5" w:rsidRPr="00FA3A93" w:rsidRDefault="00966FD5" w:rsidP="00966FD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966FD5" w:rsidRPr="00FA3A93" w:rsidRDefault="00966FD5" w:rsidP="00966FD5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>1.Приложения № 3, 4 к муниципальной программе изложить в новой редакции (прилагаются).</w:t>
      </w:r>
    </w:p>
    <w:p w:rsidR="00966FD5" w:rsidRPr="00FA3A93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FA3A93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C126BE" w:rsidRPr="00FA3A93" w:rsidRDefault="003B698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FA3A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C126BE" w:rsidRPr="00FA3A93" w:rsidRDefault="003B6989">
      <w:pPr>
        <w:spacing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color w:val="000000"/>
          <w:sz w:val="28"/>
          <w:szCs w:val="28"/>
        </w:rPr>
        <w:t xml:space="preserve">Глава Усть-Кульского                                                                                                                                            </w:t>
      </w:r>
      <w:r w:rsidR="00B87ECA" w:rsidRPr="00FA3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A9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</w:t>
      </w:r>
      <w:r w:rsidR="00FA3A9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C728F8" w:rsidRPr="00FA3A93">
        <w:rPr>
          <w:rFonts w:ascii="Times New Roman" w:hAnsi="Times New Roman"/>
          <w:color w:val="000000"/>
          <w:sz w:val="28"/>
          <w:szCs w:val="28"/>
        </w:rPr>
        <w:t>Т. А. Процан</w:t>
      </w:r>
    </w:p>
    <w:p w:rsidR="00C126BE" w:rsidRPr="00FA3A93" w:rsidRDefault="00C126BE">
      <w:pPr>
        <w:spacing w:after="0" w:line="240" w:lineRule="auto"/>
        <w:rPr>
          <w:sz w:val="28"/>
          <w:szCs w:val="28"/>
        </w:rPr>
      </w:pPr>
    </w:p>
    <w:p w:rsidR="00C126BE" w:rsidRPr="00FA3A93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26BE" w:rsidRPr="00FA3A93" w:rsidRDefault="00C126B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A93" w:rsidRDefault="00FA3A93" w:rsidP="00FA3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6BE" w:rsidRDefault="00FA3A9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</w:t>
      </w:r>
      <w:r w:rsidR="00740D1E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f8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164"/>
        <w:gridCol w:w="821"/>
        <w:gridCol w:w="707"/>
        <w:gridCol w:w="851"/>
        <w:gridCol w:w="851"/>
        <w:gridCol w:w="993"/>
        <w:gridCol w:w="992"/>
      </w:tblGrid>
      <w:tr w:rsidR="0015412D" w:rsidRPr="0015412D" w:rsidTr="0015412D">
        <w:trPr>
          <w:trHeight w:val="49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RANGE!A2:I190"/>
            <w:r w:rsidRPr="0015412D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64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15" w:type="dxa"/>
            <w:gridSpan w:val="6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412D" w:rsidRPr="0015412D" w:rsidTr="0015412D">
        <w:trPr>
          <w:trHeight w:val="46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3г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рограмма  «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 455,9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 160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768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52,3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3 657,3</w:t>
            </w:r>
          </w:p>
        </w:tc>
      </w:tr>
      <w:tr w:rsidR="0015412D" w:rsidRPr="0015412D" w:rsidTr="0015412D">
        <w:trPr>
          <w:trHeight w:val="396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135,8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835,8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557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419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364,9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 313,9</w:t>
            </w:r>
          </w:p>
        </w:tc>
      </w:tr>
      <w:tr w:rsidR="0015412D" w:rsidRPr="0015412D" w:rsidTr="0015412D">
        <w:trPr>
          <w:trHeight w:val="864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7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70,3</w:t>
            </w:r>
          </w:p>
        </w:tc>
      </w:tr>
      <w:tr w:rsidR="0015412D" w:rsidRPr="0015412D" w:rsidTr="0015412D">
        <w:trPr>
          <w:trHeight w:val="780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00,8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048,8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951,7</w:t>
            </w:r>
          </w:p>
        </w:tc>
      </w:tr>
      <w:tr w:rsidR="0015412D" w:rsidRPr="0015412D" w:rsidTr="0015412D">
        <w:trPr>
          <w:trHeight w:val="70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1,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021,4</w:t>
            </w:r>
          </w:p>
        </w:tc>
      </w:tr>
      <w:tr w:rsidR="0015412D" w:rsidRPr="0015412D" w:rsidTr="0015412D">
        <w:trPr>
          <w:trHeight w:val="79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60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844,8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556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723,8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217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 285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478,1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279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513,3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84,4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1 943,1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14,4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17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1,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021,4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8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943,3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260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475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969,1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7 343,9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576,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983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265,4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736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6 002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14,4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17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1,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021,4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8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63,7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8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63,7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94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8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</w:tr>
      <w:tr w:rsidR="0015412D" w:rsidRPr="0015412D" w:rsidTr="0015412D">
        <w:trPr>
          <w:trHeight w:val="255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57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8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7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75,3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149,2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7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75,3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149,2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67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4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8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15412D" w:rsidRPr="0015412D" w:rsidTr="0015412D">
        <w:trPr>
          <w:trHeight w:val="369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2.1.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528,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257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17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 414,1</w:t>
            </w:r>
          </w:p>
        </w:tc>
      </w:tr>
      <w:tr w:rsidR="0015412D" w:rsidRPr="0015412D" w:rsidTr="0015412D">
        <w:trPr>
          <w:trHeight w:val="26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28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57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17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 514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0,1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900,1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83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158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 475,9</w:t>
            </w:r>
          </w:p>
        </w:tc>
      </w:tr>
      <w:tr w:rsidR="0015412D" w:rsidRPr="0015412D" w:rsidTr="0015412D">
        <w:trPr>
          <w:trHeight w:val="333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83,7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58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 303,5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Основное мероприятие 3.2.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8,8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47,4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6,5</w:t>
            </w:r>
          </w:p>
        </w:tc>
      </w:tr>
      <w:tr w:rsidR="0015412D" w:rsidRPr="0015412D" w:rsidTr="0015412D">
        <w:trPr>
          <w:trHeight w:val="345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8,8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47,4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6,5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56,1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56,1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57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6,16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6,2</w:t>
            </w:r>
          </w:p>
        </w:tc>
      </w:tr>
      <w:tr w:rsidR="0015412D" w:rsidRPr="0015412D" w:rsidTr="0015412D">
        <w:trPr>
          <w:trHeight w:val="357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61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0,1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0,1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1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2,0</w:t>
            </w:r>
          </w:p>
        </w:tc>
      </w:tr>
      <w:tr w:rsidR="0015412D" w:rsidRPr="0015412D" w:rsidTr="0015412D">
        <w:trPr>
          <w:trHeight w:val="408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33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1</w:t>
            </w:r>
            <w:r w:rsidRPr="001541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18,0</w:t>
            </w:r>
          </w:p>
        </w:tc>
      </w:tr>
      <w:tr w:rsidR="0015412D" w:rsidRPr="0015412D" w:rsidTr="0015412D">
        <w:trPr>
          <w:trHeight w:val="588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1)(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(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.)) 2) (Актуализация документов градостроительного зонирования (</w:t>
            </w:r>
            <w:proofErr w:type="spellStart"/>
            <w:r w:rsidRPr="0015412D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15412D">
              <w:rPr>
                <w:rFonts w:ascii="Times New Roman" w:hAnsi="Times New Roman"/>
                <w:sz w:val="16"/>
                <w:szCs w:val="16"/>
              </w:rPr>
              <w:t>.))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</w:tr>
      <w:tr w:rsidR="0015412D" w:rsidRPr="0015412D" w:rsidTr="0015412D">
        <w:trPr>
          <w:trHeight w:val="43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40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15412D" w:rsidRPr="0015412D" w:rsidTr="0015412D">
        <w:trPr>
          <w:trHeight w:val="29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"Обеспечение комплексных мер безопасности на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сельского поселения на 2021-2025 гг."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15412D" w:rsidRPr="0015412D" w:rsidTr="0015412D">
        <w:trPr>
          <w:trHeight w:val="345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28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00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40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96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15412D" w:rsidRPr="0015412D" w:rsidTr="0015412D">
        <w:trPr>
          <w:trHeight w:val="26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00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36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4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 017,3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42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962,6</w:t>
            </w:r>
          </w:p>
        </w:tc>
      </w:tr>
      <w:tr w:rsidR="0015412D" w:rsidRPr="0015412D" w:rsidTr="0015412D">
        <w:trPr>
          <w:trHeight w:val="38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4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42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609,3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04,2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8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207,9</w:t>
            </w:r>
          </w:p>
        </w:tc>
      </w:tr>
      <w:tr w:rsidR="0015412D" w:rsidRPr="0015412D" w:rsidTr="0015412D">
        <w:trPr>
          <w:trHeight w:val="38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50,9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08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 154,6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13,1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1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705,1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649,6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454,7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6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</w:tr>
      <w:tr w:rsidR="0015412D" w:rsidRPr="0015412D" w:rsidTr="0015412D">
        <w:trPr>
          <w:trHeight w:val="384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4,1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5,7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5,7</w:t>
            </w:r>
          </w:p>
        </w:tc>
      </w:tr>
      <w:tr w:rsidR="0015412D" w:rsidRPr="0015412D" w:rsidTr="0015412D">
        <w:trPr>
          <w:trHeight w:val="28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 xml:space="preserve">"Постановка на учет и оформление права муниципальной </w:t>
            </w:r>
            <w:r w:rsidRPr="0015412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154,1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408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</w:t>
            </w:r>
            <w:proofErr w:type="gramStart"/>
            <w:r w:rsidRPr="0015412D">
              <w:rPr>
                <w:rFonts w:ascii="Times New Roman" w:hAnsi="Times New Roman"/>
                <w:sz w:val="16"/>
                <w:szCs w:val="16"/>
              </w:rPr>
              <w:t>Мероприятия  по</w:t>
            </w:r>
            <w:proofErr w:type="gramEnd"/>
            <w:r w:rsidRPr="0015412D">
              <w:rPr>
                <w:rFonts w:ascii="Times New Roman" w:hAnsi="Times New Roman"/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84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5412D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1417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408"/>
        </w:trPr>
        <w:tc>
          <w:tcPr>
            <w:tcW w:w="1986" w:type="dxa"/>
            <w:vMerge w:val="restart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312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412D" w:rsidRPr="0015412D" w:rsidTr="0015412D">
        <w:trPr>
          <w:trHeight w:val="408"/>
        </w:trPr>
        <w:tc>
          <w:tcPr>
            <w:tcW w:w="1986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7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5412D" w:rsidRPr="0015412D" w:rsidRDefault="0015412D" w:rsidP="0015412D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412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740D1E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C126BE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192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65A98">
        <w:rPr>
          <w:rFonts w:ascii="Times New Roman" w:hAnsi="Times New Roman"/>
          <w:sz w:val="16"/>
          <w:szCs w:val="16"/>
        </w:rPr>
        <w:t xml:space="preserve">                    </w:t>
      </w:r>
    </w:p>
    <w:p w:rsidR="00265A98" w:rsidRDefault="00265A98" w:rsidP="00265A98">
      <w:pPr>
        <w:widowControl w:val="0"/>
        <w:tabs>
          <w:tab w:val="left" w:pos="7440"/>
          <w:tab w:val="right" w:pos="93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65A98">
        <w:rPr>
          <w:rFonts w:ascii="Times New Roman" w:hAnsi="Times New Roman"/>
          <w:sz w:val="16"/>
          <w:szCs w:val="16"/>
        </w:rPr>
        <w:t>Приложение №4</w:t>
      </w:r>
      <w:r>
        <w:rPr>
          <w:rFonts w:ascii="Times New Roman" w:hAnsi="Times New Roman"/>
          <w:sz w:val="16"/>
          <w:szCs w:val="16"/>
        </w:rPr>
        <w:tab/>
        <w:t xml:space="preserve">  </w:t>
      </w:r>
    </w:p>
    <w:p w:rsidR="00C126BE" w:rsidRDefault="002A0294" w:rsidP="002A029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B6989"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2A0294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     </w:t>
      </w:r>
      <w:r w:rsidR="003B6989"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192877" w:rsidRDefault="002A0EAD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p w:rsidR="00265A98" w:rsidRDefault="00265A98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A98" w:rsidRDefault="00265A98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165"/>
        <w:gridCol w:w="820"/>
        <w:gridCol w:w="708"/>
        <w:gridCol w:w="709"/>
        <w:gridCol w:w="709"/>
        <w:gridCol w:w="850"/>
        <w:gridCol w:w="844"/>
      </w:tblGrid>
      <w:tr w:rsidR="005427E9" w:rsidRPr="00740D1E" w:rsidTr="0015412D">
        <w:trPr>
          <w:trHeight w:val="49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65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640" w:type="dxa"/>
            <w:gridSpan w:val="6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27E9" w:rsidRPr="00740D1E" w:rsidTr="00FE35B9">
        <w:trPr>
          <w:trHeight w:val="46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23г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0D1E">
              <w:rPr>
                <w:rFonts w:ascii="Times New Roman" w:hAnsi="Times New Roman"/>
                <w:sz w:val="16"/>
                <w:szCs w:val="16"/>
              </w:rPr>
              <w:t>Программа  «</w:t>
            </w:r>
            <w:proofErr w:type="gramEnd"/>
            <w:r w:rsidRPr="00740D1E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7 455,9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 160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 768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652,3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3 657,3</w:t>
            </w:r>
          </w:p>
        </w:tc>
      </w:tr>
      <w:tr w:rsidR="005427E9" w:rsidRPr="00740D1E" w:rsidTr="00FE35B9">
        <w:trPr>
          <w:trHeight w:val="396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 135,8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 835,8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 557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419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364,9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 313,9</w:t>
            </w:r>
          </w:p>
        </w:tc>
      </w:tr>
      <w:tr w:rsidR="005427E9" w:rsidRPr="00740D1E" w:rsidTr="00FE35B9">
        <w:trPr>
          <w:trHeight w:val="864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67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70,3</w:t>
            </w:r>
          </w:p>
        </w:tc>
      </w:tr>
      <w:tr w:rsidR="005427E9" w:rsidRPr="00740D1E" w:rsidTr="00FE35B9">
        <w:trPr>
          <w:trHeight w:val="780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00,8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048,8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951,7</w:t>
            </w:r>
          </w:p>
        </w:tc>
      </w:tr>
      <w:tr w:rsidR="005427E9" w:rsidRPr="00740D1E" w:rsidTr="00FE35B9">
        <w:trPr>
          <w:trHeight w:val="70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, предусмотренные в </w:t>
            </w:r>
            <w:r w:rsidRPr="00740D1E">
              <w:rPr>
                <w:rFonts w:ascii="Times New Roman" w:hAnsi="Times New Roman"/>
                <w:sz w:val="16"/>
                <w:szCs w:val="16"/>
              </w:rPr>
              <w:lastRenderedPageBreak/>
              <w:t>местном бюджете (далее - ФБ) - при налич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lastRenderedPageBreak/>
              <w:t>151,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021,4</w:t>
            </w:r>
          </w:p>
        </w:tc>
      </w:tr>
      <w:tr w:rsidR="005427E9" w:rsidRPr="00740D1E" w:rsidTr="00FE35B9">
        <w:trPr>
          <w:trHeight w:val="79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60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740D1E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740D1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844,8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556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723,8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217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3 285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478,1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279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513,3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984,4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1 943,1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14,4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17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1,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021,4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8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943,3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260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475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969,1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7 343,9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576,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983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265,4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736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6 002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14,4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17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1,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021,4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8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663,7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78,3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8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663,7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94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8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</w:tr>
      <w:tr w:rsidR="005427E9" w:rsidRPr="00740D1E" w:rsidTr="00FE35B9">
        <w:trPr>
          <w:trHeight w:val="255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57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8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7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75,3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149,2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7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75,3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149,2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67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4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8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5427E9" w:rsidRPr="00740D1E" w:rsidTr="00FE35B9">
        <w:trPr>
          <w:trHeight w:val="369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«Повышение эффективности бюджетных расходов </w:t>
            </w:r>
            <w:r w:rsidRPr="00740D1E">
              <w:rPr>
                <w:rFonts w:ascii="Times New Roman" w:hAnsi="Times New Roman"/>
                <w:sz w:val="16"/>
                <w:szCs w:val="16"/>
              </w:rPr>
              <w:lastRenderedPageBreak/>
              <w:t>Усть-Кульского сельского поселения»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2.1.</w:t>
            </w:r>
            <w:r w:rsidRPr="00740D1E">
              <w:rPr>
                <w:rFonts w:ascii="Times New Roman" w:hAnsi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,6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528,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257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317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 414,1</w:t>
            </w:r>
          </w:p>
        </w:tc>
      </w:tr>
      <w:tr w:rsidR="005427E9" w:rsidRPr="00740D1E" w:rsidTr="00FE35B9">
        <w:trPr>
          <w:trHeight w:val="26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28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57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317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 514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0,1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900,1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783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158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 475,9</w:t>
            </w:r>
          </w:p>
        </w:tc>
      </w:tr>
      <w:tr w:rsidR="005427E9" w:rsidRPr="00740D1E" w:rsidTr="00FE35B9">
        <w:trPr>
          <w:trHeight w:val="333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783,7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58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 303,5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2.</w:t>
            </w:r>
            <w:r w:rsidRPr="00740D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8,8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47,4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6,5</w:t>
            </w:r>
          </w:p>
        </w:tc>
      </w:tr>
      <w:tr w:rsidR="005427E9" w:rsidRPr="00740D1E" w:rsidTr="00FE35B9">
        <w:trPr>
          <w:trHeight w:val="345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8,8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47,4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6,5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56,1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56,1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57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6,16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6,2</w:t>
            </w:r>
          </w:p>
        </w:tc>
      </w:tr>
      <w:tr w:rsidR="005427E9" w:rsidRPr="00740D1E" w:rsidTr="00FE35B9">
        <w:trPr>
          <w:trHeight w:val="357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61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0,1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0,1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1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62,0</w:t>
            </w:r>
          </w:p>
        </w:tc>
      </w:tr>
      <w:tr w:rsidR="005427E9" w:rsidRPr="00740D1E" w:rsidTr="00FE35B9">
        <w:trPr>
          <w:trHeight w:val="408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«Обеспечение комплексного пространственного и </w:t>
            </w:r>
            <w:r w:rsidRPr="00740D1E">
              <w:rPr>
                <w:rFonts w:ascii="Times New Roman" w:hAnsi="Times New Roman"/>
                <w:sz w:val="16"/>
                <w:szCs w:val="16"/>
              </w:rPr>
              <w:lastRenderedPageBreak/>
              <w:t>территориального развития сельского поселения на 2021-2025гг.»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33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1</w:t>
            </w:r>
            <w:r w:rsidRPr="00740D1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18,0</w:t>
            </w:r>
          </w:p>
        </w:tc>
      </w:tr>
      <w:tr w:rsidR="005427E9" w:rsidRPr="00740D1E" w:rsidTr="00FE35B9">
        <w:trPr>
          <w:trHeight w:val="588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740D1E">
              <w:rPr>
                <w:rFonts w:ascii="Times New Roman" w:hAnsi="Times New Roman"/>
                <w:sz w:val="16"/>
                <w:szCs w:val="16"/>
              </w:rPr>
              <w:t>1)(</w:t>
            </w:r>
            <w:proofErr w:type="gramEnd"/>
            <w:r w:rsidRPr="00740D1E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(</w:t>
            </w:r>
            <w:proofErr w:type="spellStart"/>
            <w:r w:rsidRPr="00740D1E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740D1E">
              <w:rPr>
                <w:rFonts w:ascii="Times New Roman" w:hAnsi="Times New Roman"/>
                <w:sz w:val="16"/>
                <w:szCs w:val="16"/>
              </w:rPr>
              <w:t>.)) 2) (Актуализация документов градостроительного зонирования (</w:t>
            </w:r>
            <w:proofErr w:type="spellStart"/>
            <w:r w:rsidRPr="00740D1E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740D1E">
              <w:rPr>
                <w:rFonts w:ascii="Times New Roman" w:hAnsi="Times New Roman"/>
                <w:sz w:val="16"/>
                <w:szCs w:val="16"/>
              </w:rPr>
              <w:t>.))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</w:tr>
      <w:tr w:rsidR="005427E9" w:rsidRPr="00740D1E" w:rsidTr="00FE35B9">
        <w:trPr>
          <w:trHeight w:val="43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40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5427E9" w:rsidRPr="00740D1E" w:rsidTr="00FE35B9">
        <w:trPr>
          <w:trHeight w:val="29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5427E9" w:rsidRPr="00740D1E" w:rsidTr="00FE35B9">
        <w:trPr>
          <w:trHeight w:val="345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28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00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40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96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5427E9" w:rsidRPr="00740D1E" w:rsidTr="00FE35B9">
        <w:trPr>
          <w:trHeight w:val="26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00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36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4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740D1E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740D1E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 017,3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42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962,6</w:t>
            </w:r>
          </w:p>
        </w:tc>
      </w:tr>
      <w:tr w:rsidR="005427E9" w:rsidRPr="00740D1E" w:rsidTr="00FE35B9">
        <w:trPr>
          <w:trHeight w:val="38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64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42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4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609,3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704,2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08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207,9</w:t>
            </w:r>
          </w:p>
        </w:tc>
      </w:tr>
      <w:tr w:rsidR="005427E9" w:rsidRPr="00740D1E" w:rsidTr="00FE35B9">
        <w:trPr>
          <w:trHeight w:val="38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50,9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08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 154,6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Основное мероприятие 6.2.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740D1E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740D1E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13,1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1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705,1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649,6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454,7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6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</w:tr>
      <w:tr w:rsidR="005427E9" w:rsidRPr="00740D1E" w:rsidTr="00FE35B9">
        <w:trPr>
          <w:trHeight w:val="384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4,1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5,7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5,7</w:t>
            </w:r>
          </w:p>
        </w:tc>
      </w:tr>
      <w:tr w:rsidR="005427E9" w:rsidRPr="00740D1E" w:rsidTr="00FE35B9">
        <w:trPr>
          <w:trHeight w:val="28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154,1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408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br/>
              <w:t>«</w:t>
            </w:r>
            <w:proofErr w:type="gramStart"/>
            <w:r w:rsidRPr="00740D1E">
              <w:rPr>
                <w:rFonts w:ascii="Times New Roman" w:hAnsi="Times New Roman"/>
                <w:sz w:val="16"/>
                <w:szCs w:val="16"/>
              </w:rPr>
              <w:t>Мероприятия  по</w:t>
            </w:r>
            <w:proofErr w:type="gramEnd"/>
            <w:r w:rsidRPr="00740D1E">
              <w:rPr>
                <w:rFonts w:ascii="Times New Roman" w:hAnsi="Times New Roman"/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84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40D1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1417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408"/>
        </w:trPr>
        <w:tc>
          <w:tcPr>
            <w:tcW w:w="1843" w:type="dxa"/>
            <w:vMerge w:val="restart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312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27E9" w:rsidRPr="00740D1E" w:rsidTr="00FE35B9">
        <w:trPr>
          <w:trHeight w:val="408"/>
        </w:trPr>
        <w:tc>
          <w:tcPr>
            <w:tcW w:w="1843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2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427E9" w:rsidRPr="00740D1E" w:rsidRDefault="005427E9" w:rsidP="00B87ECA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192877" w:rsidRPr="00192877" w:rsidRDefault="00192877" w:rsidP="00192877">
      <w:pPr>
        <w:rPr>
          <w:rFonts w:ascii="Times New Roman" w:hAnsi="Times New Roman"/>
          <w:sz w:val="16"/>
          <w:szCs w:val="16"/>
        </w:rPr>
        <w:sectPr w:rsidR="00192877" w:rsidRPr="00192877" w:rsidSect="00FA3A93">
          <w:pgSz w:w="11906" w:h="16838"/>
          <w:pgMar w:top="284" w:right="707" w:bottom="426" w:left="1134" w:header="0" w:footer="0" w:gutter="0"/>
          <w:cols w:space="720"/>
          <w:formProt w:val="0"/>
          <w:docGrid w:linePitch="240" w:charSpace="-2049"/>
        </w:sectPr>
      </w:pPr>
    </w:p>
    <w:p w:rsidR="00C126BE" w:rsidRDefault="00C126BE">
      <w:pPr>
        <w:widowControl w:val="0"/>
        <w:spacing w:after="0" w:line="240" w:lineRule="auto"/>
        <w:jc w:val="right"/>
      </w:pPr>
    </w:p>
    <w:sectPr w:rsidR="00C126BE" w:rsidSect="00B87ECA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055C7B"/>
    <w:rsid w:val="00101391"/>
    <w:rsid w:val="00111527"/>
    <w:rsid w:val="0015412D"/>
    <w:rsid w:val="0016511D"/>
    <w:rsid w:val="00185492"/>
    <w:rsid w:val="00192877"/>
    <w:rsid w:val="00223C34"/>
    <w:rsid w:val="0023241D"/>
    <w:rsid w:val="002525B8"/>
    <w:rsid w:val="00265A98"/>
    <w:rsid w:val="002935FA"/>
    <w:rsid w:val="00297393"/>
    <w:rsid w:val="002A0294"/>
    <w:rsid w:val="002A0EAD"/>
    <w:rsid w:val="00344D63"/>
    <w:rsid w:val="00381CB9"/>
    <w:rsid w:val="003B6989"/>
    <w:rsid w:val="003F5719"/>
    <w:rsid w:val="005427E9"/>
    <w:rsid w:val="005E578A"/>
    <w:rsid w:val="00632678"/>
    <w:rsid w:val="00691B4C"/>
    <w:rsid w:val="006A2DE8"/>
    <w:rsid w:val="006D49F7"/>
    <w:rsid w:val="006D7878"/>
    <w:rsid w:val="007003BD"/>
    <w:rsid w:val="0070799D"/>
    <w:rsid w:val="00740D1E"/>
    <w:rsid w:val="00783318"/>
    <w:rsid w:val="007A01B6"/>
    <w:rsid w:val="00861031"/>
    <w:rsid w:val="00871434"/>
    <w:rsid w:val="008B7908"/>
    <w:rsid w:val="00957F18"/>
    <w:rsid w:val="00966FD5"/>
    <w:rsid w:val="00967062"/>
    <w:rsid w:val="00991453"/>
    <w:rsid w:val="009A7421"/>
    <w:rsid w:val="00A07253"/>
    <w:rsid w:val="00A36FF1"/>
    <w:rsid w:val="00A56B1D"/>
    <w:rsid w:val="00A7219D"/>
    <w:rsid w:val="00A85C37"/>
    <w:rsid w:val="00A95C18"/>
    <w:rsid w:val="00AA2E8E"/>
    <w:rsid w:val="00AC77BD"/>
    <w:rsid w:val="00AD2EDF"/>
    <w:rsid w:val="00AF4318"/>
    <w:rsid w:val="00B87ECA"/>
    <w:rsid w:val="00BC1666"/>
    <w:rsid w:val="00C126BE"/>
    <w:rsid w:val="00C34E4F"/>
    <w:rsid w:val="00C713FB"/>
    <w:rsid w:val="00C728F8"/>
    <w:rsid w:val="00C97C8E"/>
    <w:rsid w:val="00DB125D"/>
    <w:rsid w:val="00E63304"/>
    <w:rsid w:val="00E81C6E"/>
    <w:rsid w:val="00F32E3E"/>
    <w:rsid w:val="00F51CB0"/>
    <w:rsid w:val="00F82C17"/>
    <w:rsid w:val="00F95569"/>
    <w:rsid w:val="00FA3A93"/>
    <w:rsid w:val="00FD28BA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D2BC3-CB7A-4194-A22F-3F9A4D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F07E-601C-427F-BA8C-0B5A4241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2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24</cp:revision>
  <cp:lastPrinted>2024-01-19T02:54:00Z</cp:lastPrinted>
  <dcterms:created xsi:type="dcterms:W3CDTF">2020-11-24T00:12:00Z</dcterms:created>
  <dcterms:modified xsi:type="dcterms:W3CDTF">2024-01-22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